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1CB4" w14:textId="4D6FA1D1" w:rsidR="00E15943" w:rsidRPr="00092334" w:rsidRDefault="00853FD5" w:rsidP="00F456FA">
      <w:pPr>
        <w:pStyle w:val="Capasecao"/>
        <w:framePr w:wrap="around"/>
      </w:pPr>
      <w:bookmarkStart w:id="0" w:name="nomeSecBook"/>
      <w:r>
        <w:t xml:space="preserve"> </w:t>
      </w:r>
      <w:sdt>
        <w:sdtPr>
          <w:alias w:val="nomeSecao"/>
          <w:tag w:val="sec"/>
          <w:id w:val="1400710860"/>
          <w:lock w:val="sdtLocked"/>
          <w:placeholder>
            <w:docPart w:val="DefaultPlaceholder_-1854013440"/>
          </w:placeholder>
          <w:text/>
        </w:sdtPr>
        <w:sdtContent>
          <w:r w:rsidR="000F0E03">
            <w:t>Entrevista</w:t>
          </w:r>
        </w:sdtContent>
      </w:sdt>
    </w:p>
    <w:bookmarkStart w:id="1" w:name="titArtigoBook"/>
    <w:bookmarkEnd w:id="0"/>
    <w:p w14:paraId="0722B08C" w14:textId="1C8A1A0A" w:rsidR="00EE56A6" w:rsidRPr="001E363C" w:rsidRDefault="00000000" w:rsidP="006F1B6C">
      <w:pPr>
        <w:pStyle w:val="TtuloPorgus"/>
      </w:pPr>
      <w:sdt>
        <w:sdt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Content>
          <w:r w:rsidR="00C027C6">
            <w:t>Título aqui...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Com subtítulo. Em até 2 linhas.</w:t>
      </w:r>
      <w:r w:rsidR="003150E2">
        <w:t>(Estilo: Título Português)</w:t>
      </w:r>
    </w:p>
    <w:p w14:paraId="7AC3AD04" w14:textId="3DD32B05" w:rsidR="00EE56A6" w:rsidRPr="00092334" w:rsidRDefault="00175B23" w:rsidP="006F1B6C">
      <w:pPr>
        <w:pStyle w:val="TtuloEstrangeiro"/>
      </w:pPr>
      <w:r>
        <w:t xml:space="preserve">Título: </w:t>
      </w:r>
      <w:r w:rsidRPr="00175B23">
        <w:t>Com subtítulo</w:t>
      </w:r>
      <w:r>
        <w:t xml:space="preserve"> em língua inglesa</w:t>
      </w:r>
      <w:r w:rsidRPr="00175B23">
        <w:t xml:space="preserve">. Em até 2 linhas. </w:t>
      </w:r>
      <w:r w:rsidR="005E4549">
        <w:t>(Estilo: Título Estranheiro)</w:t>
      </w:r>
    </w:p>
    <w:p w14:paraId="75C34B77" w14:textId="4D1D5664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Estilo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Default="00063D15" w:rsidP="006F1B6C">
      <w:pPr>
        <w:pStyle w:val="Corpodotexto"/>
      </w:pPr>
    </w:p>
    <w:p w14:paraId="736889B9" w14:textId="026B9292" w:rsidR="00EF0D81" w:rsidRDefault="00EF0D81" w:rsidP="00144E91">
      <w:pPr>
        <w:pStyle w:val="Autordadoslegenda"/>
      </w:pPr>
      <w:r>
        <w:t>Entrevistador:</w:t>
      </w:r>
    </w:p>
    <w:p w14:paraId="1C96A393" w14:textId="77777777" w:rsidR="000C49E9" w:rsidRPr="00EE56A6" w:rsidRDefault="000C49E9" w:rsidP="00144E91">
      <w:pPr>
        <w:pStyle w:val="Autordadoslegenda"/>
      </w:pPr>
    </w:p>
    <w:bookmarkStart w:id="2" w:name="aut1Book"/>
    <w:p w14:paraId="236733B3" w14:textId="2D3282AB" w:rsidR="00EE56A6" w:rsidRPr="00092334" w:rsidRDefault="00000000" w:rsidP="006F1B6C">
      <w:pPr>
        <w:pStyle w:val="Autornome"/>
      </w:pPr>
      <w:sdt>
        <w:sdt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Content>
          <w:r w:rsidR="00837C4B">
            <w:t xml:space="preserve">Nome </w:t>
          </w:r>
          <w:r w:rsidR="009F4483">
            <w:t>do autor 1</w:t>
          </w:r>
          <w:r w:rsidR="002C3166">
            <w:t xml:space="preserve"> (Estilo: Autor</w:t>
          </w:r>
          <w:r w:rsidR="003604CC">
            <w:t xml:space="preserve"> nome</w:t>
          </w:r>
          <w:r w:rsidR="002C3166">
            <w:t>)</w:t>
          </w:r>
        </w:sdtContent>
      </w:sdt>
      <w:bookmarkEnd w:id="2"/>
      <w:r w:rsidR="00F84653">
        <w:t xml:space="preserve"> </w:t>
      </w:r>
    </w:p>
    <w:p w14:paraId="4937154C" w14:textId="15E6CDBA" w:rsidR="00EE56A6" w:rsidRPr="00092334" w:rsidRDefault="00115AB1" w:rsidP="006F1B6C">
      <w:pPr>
        <w:pStyle w:val="Autordados"/>
      </w:pPr>
      <w:r>
        <w:t>Instituição d</w:t>
      </w:r>
      <w:r w:rsidR="009E0C5F">
        <w:t>e origem d</w:t>
      </w:r>
      <w:r>
        <w:t>o auto</w:t>
      </w:r>
      <w:r w:rsidR="00F96767">
        <w:t>r</w:t>
      </w:r>
      <w:r w:rsidR="00FF21CC">
        <w:t xml:space="preserve"> 1</w:t>
      </w:r>
      <w:r>
        <w:t xml:space="preserve">. </w:t>
      </w:r>
      <w:r w:rsidR="009E0C5F">
        <w:t xml:space="preserve">(Estilo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24230835" w:rsidR="00EE56A6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e@mail.com</w:t>
      </w:r>
    </w:p>
    <w:p w14:paraId="622DCEFC" w14:textId="77777777" w:rsidR="000C49E9" w:rsidRDefault="000C49E9" w:rsidP="00FF21CC">
      <w:pPr>
        <w:pStyle w:val="Autordados"/>
      </w:pPr>
    </w:p>
    <w:p w14:paraId="5547208C" w14:textId="5F3D3475" w:rsidR="00F54203" w:rsidRDefault="00F54203" w:rsidP="00FF21CC">
      <w:pPr>
        <w:pStyle w:val="Autordados"/>
      </w:pPr>
      <w:r w:rsidRPr="00F54203">
        <w:t>Resumo do currículo</w:t>
      </w:r>
      <w:r w:rsidR="000C49E9">
        <w:t xml:space="preserve"> em até</w:t>
      </w:r>
      <w:r w:rsidR="00865919">
        <w:t xml:space="preserve"> 10 linhas...</w:t>
      </w:r>
    </w:p>
    <w:p w14:paraId="14B3D512" w14:textId="77777777" w:rsidR="00C925D5" w:rsidRDefault="00C925D5" w:rsidP="00FF21CC">
      <w:pPr>
        <w:pStyle w:val="Autordados"/>
      </w:pPr>
    </w:p>
    <w:p w14:paraId="2BA3DA73" w14:textId="5D7D9BE3" w:rsidR="00C925D5" w:rsidRDefault="00C925D5" w:rsidP="00FF21CC">
      <w:pPr>
        <w:pStyle w:val="Autordados"/>
      </w:pPr>
      <w:r w:rsidRPr="00FD7786">
        <w:rPr>
          <w:rStyle w:val="AutordadoslegendaChar"/>
        </w:rPr>
        <w:t>Data da entre</w:t>
      </w:r>
      <w:r w:rsidR="00FD7786" w:rsidRPr="00FD7786">
        <w:rPr>
          <w:rStyle w:val="AutordadoslegendaChar"/>
        </w:rPr>
        <w:t>vista</w:t>
      </w:r>
      <w:r w:rsidR="00FD7786">
        <w:t>: 00/00/0000</w:t>
      </w: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 xml:space="preserve">Este trabalho está licenciado sob uma licença </w:t>
      </w:r>
      <w:proofErr w:type="spellStart"/>
      <w:r w:rsidRPr="004D1C50">
        <w:t>Creative</w:t>
      </w:r>
      <w:proofErr w:type="spellEnd"/>
      <w:r w:rsidRPr="004D1C50">
        <w:t xml:space="preserve"> Commons </w:t>
      </w:r>
      <w:proofErr w:type="spellStart"/>
      <w:r w:rsidRPr="004D1C50">
        <w:t>Attribution</w:t>
      </w:r>
      <w:proofErr w:type="spellEnd"/>
      <w:r w:rsidRPr="004D1C50">
        <w:t xml:space="preserve"> 4.0 </w:t>
      </w:r>
      <w:proofErr w:type="spellStart"/>
      <w:r w:rsidRPr="004D1C50">
        <w:t>International</w:t>
      </w:r>
      <w:proofErr w:type="spellEnd"/>
      <w:r w:rsidRPr="004D1C50">
        <w:t xml:space="preserve"> </w:t>
      </w:r>
      <w:proofErr w:type="spellStart"/>
      <w:r w:rsidRPr="004D1C50">
        <w:t>License</w:t>
      </w:r>
      <w:proofErr w:type="spellEnd"/>
      <w:r w:rsidRPr="004D1C50">
        <w:t>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334A473" w14:textId="760564C5" w:rsidR="00063D15" w:rsidRPr="009B2846" w:rsidRDefault="004323A1" w:rsidP="006360B3">
      <w:pPr>
        <w:pStyle w:val="Resumoptttulo"/>
      </w:pPr>
      <w:r w:rsidRPr="009B2846">
        <w:lastRenderedPageBreak/>
        <w:t>Resumo</w:t>
      </w:r>
      <w:r w:rsidR="00D41C2B">
        <w:t xml:space="preserve"> (</w:t>
      </w:r>
      <w:r w:rsidR="00214CA6">
        <w:t>Estilo: Res</w:t>
      </w:r>
      <w:r w:rsidR="000B3DAC">
        <w:t>u</w:t>
      </w:r>
      <w:r w:rsidR="00214CA6">
        <w:t>mo pt título</w:t>
      </w:r>
      <w:r w:rsidR="00200A1A">
        <w:t>)</w:t>
      </w:r>
    </w:p>
    <w:p w14:paraId="1EE7B5D5" w14:textId="7DFC550D" w:rsidR="004323A1" w:rsidRPr="009B2846" w:rsidRDefault="008C04C6" w:rsidP="006360B3">
      <w:pPr>
        <w:pStyle w:val="Resumopttexto"/>
      </w:pPr>
      <w:r>
        <w:t>R</w:t>
      </w:r>
      <w:r w:rsidRPr="008C04C6">
        <w:t>esumo com 150 (cento e cinquenta) a 250 (duzentos e cinquenta)</w:t>
      </w:r>
      <w:r w:rsidR="002B468F">
        <w:t xml:space="preserve"> palavras.</w:t>
      </w:r>
      <w:r w:rsidR="001045B4" w:rsidRPr="001045B4">
        <w:t xml:space="preserve"> Elemento obrigatório. Deve apresentar de forma concisa o tema da entrevista, os principais pontos abordados. Sequência de frases concisas, afirmativas e não a enumeração de tópicos. Recomenda-se o uso de parágrafo único.</w:t>
      </w:r>
      <w:r w:rsidR="002B468F">
        <w:t xml:space="preserve"> </w:t>
      </w:r>
      <w:r w:rsidR="000B3DAC">
        <w:t xml:space="preserve">(Estilo: Resumo </w:t>
      </w:r>
      <w:proofErr w:type="spellStart"/>
      <w:r w:rsidR="000B3DAC">
        <w:t>pt</w:t>
      </w:r>
      <w:proofErr w:type="spellEnd"/>
      <w:r w:rsidR="000B3DAC">
        <w:t xml:space="preserve"> texto)</w:t>
      </w:r>
    </w:p>
    <w:p w14:paraId="3A376267" w14:textId="375FB107" w:rsidR="004323A1" w:rsidRPr="00212600" w:rsidRDefault="004323A1" w:rsidP="00212600">
      <w:pPr>
        <w:pStyle w:val="Resumopttexto"/>
      </w:pPr>
      <w:r w:rsidRPr="00212600">
        <w:rPr>
          <w:rStyle w:val="ResumoptlegendaChar"/>
        </w:rPr>
        <w:t>Palavras-chave</w:t>
      </w:r>
      <w:r w:rsidRPr="00212600">
        <w:t xml:space="preserve">: </w:t>
      </w:r>
      <w:r w:rsidR="00A1650B" w:rsidRPr="00212600">
        <w:t>De 3 a 5, separadas com ponto final</w:t>
      </w:r>
      <w:r w:rsidRPr="00212600">
        <w:t>.</w:t>
      </w:r>
      <w:r w:rsidR="00A50777">
        <w:t xml:space="preserve"> (Estilo: Resumo </w:t>
      </w:r>
      <w:proofErr w:type="spellStart"/>
      <w:r w:rsidR="00A50777">
        <w:t>pt</w:t>
      </w:r>
      <w:proofErr w:type="spellEnd"/>
      <w:r w:rsidR="00A50777">
        <w:t xml:space="preserve"> texto)</w:t>
      </w:r>
    </w:p>
    <w:p w14:paraId="5DD28F1B" w14:textId="02CA50A1" w:rsidR="004323A1" w:rsidRPr="009B2846" w:rsidRDefault="004323A1" w:rsidP="006360B3">
      <w:pPr>
        <w:pStyle w:val="Corpodotexto"/>
      </w:pPr>
    </w:p>
    <w:p w14:paraId="71C8D9D8" w14:textId="33387DB4" w:rsidR="004323A1" w:rsidRPr="009B2846" w:rsidRDefault="004323A1" w:rsidP="006360B3">
      <w:pPr>
        <w:pStyle w:val="Resumoestttulo"/>
      </w:pPr>
      <w:r w:rsidRPr="009B2846">
        <w:t>Abstract</w:t>
      </w:r>
      <w:r w:rsidR="00811D99">
        <w:t xml:space="preserve"> </w:t>
      </w:r>
      <w:r w:rsidR="00212600">
        <w:t xml:space="preserve">(Estilo: Resumo </w:t>
      </w:r>
      <w:r w:rsidR="00D47C0C">
        <w:t>est</w:t>
      </w:r>
      <w:r w:rsidR="00212600">
        <w:t xml:space="preserve"> título)</w:t>
      </w:r>
    </w:p>
    <w:p w14:paraId="415A27E8" w14:textId="49F5BA25" w:rsidR="004323A1" w:rsidRPr="009B2846" w:rsidRDefault="001577D6" w:rsidP="006360B3">
      <w:pPr>
        <w:pStyle w:val="Resumoesttexto"/>
      </w:pPr>
      <w:r w:rsidRPr="001577D6">
        <w:t xml:space="preserve">Resumo com 150 (cento e cinquenta) a 250 (duzentos e cinquenta) palavras. </w:t>
      </w:r>
      <w:r w:rsidR="00D47C0C">
        <w:t>(Estilo: Resumo est texto)</w:t>
      </w:r>
      <w:r w:rsidRPr="001577D6">
        <w:t>.</w:t>
      </w:r>
    </w:p>
    <w:p w14:paraId="250346D7" w14:textId="6A9F6ABE" w:rsidR="004323A1" w:rsidRDefault="004323A1" w:rsidP="000F7CB1">
      <w:pPr>
        <w:pStyle w:val="Resumoesttexto"/>
      </w:pPr>
      <w:r w:rsidRPr="000F7CB1">
        <w:rPr>
          <w:rStyle w:val="ResumoestlegendaChar"/>
        </w:rPr>
        <w:t>Keywords</w:t>
      </w:r>
      <w:r w:rsidRPr="000F7CB1">
        <w:t xml:space="preserve">: </w:t>
      </w:r>
      <w:r w:rsidR="003413BF" w:rsidRPr="000F7CB1">
        <w:t>D</w:t>
      </w:r>
      <w:r w:rsidR="00A1650B" w:rsidRPr="000F7CB1">
        <w:t>e 3 a 5, separadas com ponto final</w:t>
      </w:r>
      <w:r w:rsidRPr="000F7CB1">
        <w:t>.</w:t>
      </w:r>
      <w:r w:rsidR="00A50777">
        <w:t xml:space="preserve"> (Estilo: Resumo est texto)</w:t>
      </w:r>
      <w:r w:rsidR="00A50777" w:rsidRPr="001577D6">
        <w:t>.</w:t>
      </w:r>
    </w:p>
    <w:p w14:paraId="1DCB2D83" w14:textId="77777777" w:rsidR="001906E1" w:rsidRPr="000F7CB1" w:rsidRDefault="001906E1" w:rsidP="000F7CB1">
      <w:pPr>
        <w:pStyle w:val="Resumoesttexto"/>
      </w:pPr>
    </w:p>
    <w:p w14:paraId="1394DCFC" w14:textId="77777777" w:rsidR="008416A7" w:rsidRDefault="008416A7" w:rsidP="006360B3">
      <w:pPr>
        <w:pStyle w:val="Corpodotexto"/>
      </w:pPr>
    </w:p>
    <w:p w14:paraId="6828946F" w14:textId="77777777" w:rsidR="000C516A" w:rsidRDefault="000C516A" w:rsidP="006360B3">
      <w:pPr>
        <w:pStyle w:val="Corpodotexto"/>
        <w:sectPr w:rsidR="000C516A" w:rsidSect="009211E6">
          <w:headerReference w:type="default" r:id="rId16"/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</w:p>
    <w:p w14:paraId="65354626" w14:textId="7062F6B3" w:rsidR="00252FDB" w:rsidRDefault="00252FDB" w:rsidP="00252FDB">
      <w:pPr>
        <w:pStyle w:val="Figuratitulo"/>
        <w:rPr>
          <w:rStyle w:val="FiguratituloChar"/>
        </w:rPr>
      </w:pPr>
      <w:r w:rsidRPr="005418B6">
        <w:rPr>
          <w:rStyle w:val="FiguratituloChar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60F523" wp14:editId="7698320F">
            <wp:simplePos x="0" y="0"/>
            <wp:positionH relativeFrom="margin">
              <wp:posOffset>55501</wp:posOffset>
            </wp:positionH>
            <wp:positionV relativeFrom="paragraph">
              <wp:posOffset>404</wp:posOffset>
            </wp:positionV>
            <wp:extent cx="3117850" cy="3253740"/>
            <wp:effectExtent l="0" t="0" r="6350" b="3810"/>
            <wp:wrapTopAndBottom/>
            <wp:docPr id="892076779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76779" name="Imagem 2" descr="Ícone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tógrafo</w:t>
      </w:r>
      <w:r w:rsidRPr="00252FDB">
        <w:t>, data.</w:t>
      </w:r>
      <w:r w:rsidR="00EF5DE3">
        <w:t xml:space="preserve"> (Estilo: Figura título)</w:t>
      </w:r>
    </w:p>
    <w:p w14:paraId="1EA76C7A" w14:textId="2E33C8A9" w:rsidR="00370A3C" w:rsidRDefault="00685632" w:rsidP="00EF5DE3">
      <w:pPr>
        <w:pStyle w:val="Corpodotexto"/>
      </w:pPr>
      <w:r w:rsidRPr="005418B6">
        <w:rPr>
          <w:rStyle w:val="FiguratituloChar"/>
        </w:rPr>
        <w:t>Foto do entrevistado (a):</w:t>
      </w:r>
      <w:r w:rsidR="005418B6">
        <w:t xml:space="preserve"> </w:t>
      </w:r>
      <w:r>
        <w:t>As entrevistas poderão ser ilustradas com a fotografia do entrevistado. Deverão vir acompanhadas, na submissão, de declaração do entrevistado que está de acordo com a publicação do texto e da sua fotografia. Tamanho e formato conforme desejar, desde que não ultrapasse meia folha.</w:t>
      </w:r>
    </w:p>
    <w:p w14:paraId="7FFE90A1" w14:textId="79B38511" w:rsidR="00370A3C" w:rsidRDefault="00783141" w:rsidP="00370A3C">
      <w:pPr>
        <w:pStyle w:val="Corpodotexto"/>
      </w:pPr>
      <w:r w:rsidRPr="00783141">
        <w:rPr>
          <w:b/>
          <w:bCs/>
        </w:rPr>
        <w:t>Nome do entrevistado</w:t>
      </w:r>
      <w:r w:rsidRPr="00783141">
        <w:t xml:space="preserve"> (a) seguido de uma apresentação </w:t>
      </w:r>
      <w:proofErr w:type="gramStart"/>
      <w:r w:rsidRPr="00783141">
        <w:t>do mesmo</w:t>
      </w:r>
      <w:proofErr w:type="gramEnd"/>
      <w:r w:rsidRPr="00783141">
        <w:t>, podendo conter informações como: filiação institucional, atuação profissional e áreas de pesquisa.</w:t>
      </w:r>
      <w:r w:rsidR="000B295B">
        <w:t xml:space="preserve"> (</w:t>
      </w:r>
      <w:r w:rsidR="000B295B" w:rsidRPr="000B295B">
        <w:rPr>
          <w:b/>
          <w:bCs/>
        </w:rPr>
        <w:t>Estilo: Corpo do texto</w:t>
      </w:r>
      <w:r w:rsidR="000B295B">
        <w:t>)</w:t>
      </w:r>
    </w:p>
    <w:p w14:paraId="726BE0CA" w14:textId="77777777" w:rsidR="00B914AD" w:rsidRDefault="00B914AD" w:rsidP="00370A3C">
      <w:pPr>
        <w:pStyle w:val="Corpodotexto"/>
      </w:pPr>
    </w:p>
    <w:p w14:paraId="50D22064" w14:textId="77777777" w:rsidR="00370A3C" w:rsidRDefault="00370A3C" w:rsidP="00370A3C">
      <w:pPr>
        <w:pStyle w:val="Corpodotexto"/>
      </w:pPr>
    </w:p>
    <w:p w14:paraId="4FCFA623" w14:textId="77777777" w:rsidR="00B914AD" w:rsidRDefault="00B914AD" w:rsidP="00370A3C">
      <w:pPr>
        <w:pStyle w:val="Corpodotexto"/>
        <w:sectPr w:rsidR="00B914AD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</w:p>
    <w:p w14:paraId="07FB88D8" w14:textId="269457AE" w:rsidR="00616D8E" w:rsidRPr="00F0669D" w:rsidRDefault="00C058ED" w:rsidP="00966CCC">
      <w:pPr>
        <w:pStyle w:val="TopicoNvel1"/>
      </w:pPr>
      <w:r w:rsidRPr="00C058ED">
        <w:lastRenderedPageBreak/>
        <w:t>Entrevistador (a)</w:t>
      </w:r>
      <w:r>
        <w:t xml:space="preserve"> (Estilo: Tópico Nível 1)</w:t>
      </w:r>
    </w:p>
    <w:p w14:paraId="5673E186" w14:textId="67E93E0A" w:rsidR="00384EDB" w:rsidRDefault="00384EDB" w:rsidP="00D30579">
      <w:pPr>
        <w:pStyle w:val="Corpodotexto"/>
      </w:pPr>
      <w:r w:rsidRPr="00384EDB">
        <w:t>Descrição da pergunta feita ao entrevistado. As entrevistas seguem o formato pergunta e resposta e devem ter no mínimo 5 (cinco) e no máximo 12 (doze) páginas. Podem ser incluídas notas de rodapé</w:t>
      </w:r>
      <w:r w:rsidR="00F51C1E">
        <w:rPr>
          <w:rStyle w:val="Refdenotaderodap"/>
        </w:rPr>
        <w:footnoteReference w:id="1"/>
      </w:r>
      <w:r w:rsidRPr="00384EDB">
        <w:t>, conforme a necessidade de elucidar algum ponto que o entrevistado falou.</w:t>
      </w:r>
      <w:r>
        <w:t xml:space="preserve"> </w:t>
      </w:r>
      <w:r w:rsidR="00E43A25">
        <w:t xml:space="preserve">(Estilo: </w:t>
      </w:r>
      <w:r w:rsidR="00E43A25" w:rsidRPr="00E43A25">
        <w:rPr>
          <w:b/>
          <w:bCs/>
        </w:rPr>
        <w:t>Corpo do texto</w:t>
      </w:r>
      <w:r w:rsidR="00E43A25">
        <w:t>)</w:t>
      </w:r>
      <w:r w:rsidR="00C216C2">
        <w:t>.</w:t>
      </w:r>
    </w:p>
    <w:p w14:paraId="76C457B0" w14:textId="16DE1504" w:rsidR="00B3074E" w:rsidRPr="00F0669D" w:rsidRDefault="003726F4" w:rsidP="00B3074E">
      <w:pPr>
        <w:pStyle w:val="TopicoNvel1"/>
      </w:pPr>
      <w:r w:rsidRPr="003726F4">
        <w:t>Entrevistado (a)</w:t>
      </w:r>
    </w:p>
    <w:p w14:paraId="635404BE" w14:textId="77777777" w:rsidR="00701047" w:rsidRDefault="00701047" w:rsidP="006B3BB8">
      <w:pPr>
        <w:pStyle w:val="Corpodotexto"/>
      </w:pPr>
      <w:r w:rsidRPr="00701047">
        <w:t>Resposta do entrevistado (a).</w:t>
      </w:r>
    </w:p>
    <w:p w14:paraId="186348BE" w14:textId="34B59D6C" w:rsidR="00701047" w:rsidRPr="00F0669D" w:rsidRDefault="00701047" w:rsidP="00701047">
      <w:pPr>
        <w:pStyle w:val="TopicoNvel1"/>
      </w:pPr>
      <w:r w:rsidRPr="00701047">
        <w:t>Entrevistador (a)</w:t>
      </w:r>
    </w:p>
    <w:p w14:paraId="33EA6163" w14:textId="6FE8FAE9" w:rsidR="00701047" w:rsidRDefault="00701047" w:rsidP="00701047">
      <w:pPr>
        <w:pStyle w:val="Corpodotexto"/>
      </w:pPr>
      <w:r>
        <w:t>...</w:t>
      </w:r>
    </w:p>
    <w:p w14:paraId="0EB37EAB" w14:textId="77777777" w:rsidR="00701047" w:rsidRPr="00F0669D" w:rsidRDefault="00701047" w:rsidP="00701047">
      <w:pPr>
        <w:pStyle w:val="TopicoNvel1"/>
      </w:pPr>
      <w:r w:rsidRPr="003726F4">
        <w:t>Entrevistado (a)</w:t>
      </w:r>
    </w:p>
    <w:p w14:paraId="170F236A" w14:textId="73D37115" w:rsidR="00701047" w:rsidRDefault="00701047" w:rsidP="00701047">
      <w:pPr>
        <w:pStyle w:val="Corpodotexto"/>
      </w:pPr>
      <w:r>
        <w:t>...</w:t>
      </w:r>
    </w:p>
    <w:p w14:paraId="440A71DA" w14:textId="77777777" w:rsidR="00701047" w:rsidRDefault="00701047" w:rsidP="00701047">
      <w:pPr>
        <w:pStyle w:val="Corpodotexto"/>
        <w:rPr>
          <w:rFonts w:ascii="Lato SemiBold" w:hAnsi="Lato SemiBold"/>
          <w:sz w:val="28"/>
          <w:szCs w:val="28"/>
        </w:rPr>
      </w:pPr>
      <w:r w:rsidRPr="00701047">
        <w:rPr>
          <w:rFonts w:ascii="Lato SemiBold" w:hAnsi="Lato SemiBold"/>
          <w:sz w:val="28"/>
          <w:szCs w:val="28"/>
        </w:rPr>
        <w:t xml:space="preserve">Entrevistador (a) </w:t>
      </w:r>
    </w:p>
    <w:p w14:paraId="2B00BC4D" w14:textId="5091F8E6" w:rsidR="00570E86" w:rsidRDefault="00A46B91" w:rsidP="00874ABF">
      <w:pPr>
        <w:pStyle w:val="Corpodotexto"/>
      </w:pPr>
      <w:r w:rsidRPr="00A46B91">
        <w:t>Considerações finais</w:t>
      </w:r>
      <w:r>
        <w:t>.</w:t>
      </w:r>
      <w:r w:rsidRPr="00A46B91">
        <w:t xml:space="preserve"> </w:t>
      </w:r>
      <w:r>
        <w:t>N</w:t>
      </w:r>
      <w:r w:rsidRPr="00A46B91">
        <w:t>esta parte final da entrevista pode ser feito um fechamento enfatizando os principais pontos abordados.</w:t>
      </w:r>
      <w:r>
        <w:t xml:space="preserve"> </w:t>
      </w:r>
      <w:r w:rsidR="00670E15">
        <w:t>Citações utilizando a norma ABNT mais atualizada</w:t>
      </w:r>
      <w:r w:rsidR="00D13FB1">
        <w:t xml:space="preserve"> (</w:t>
      </w:r>
      <w:r w:rsidR="00D13FB1" w:rsidRPr="00D13FB1">
        <w:t>NBR 10520/23)</w:t>
      </w:r>
      <w:r w:rsidR="00670E15">
        <w:t>.</w:t>
      </w:r>
    </w:p>
    <w:p w14:paraId="669CB76A" w14:textId="2FB6C29A" w:rsidR="00616D8E" w:rsidRPr="00616D8E" w:rsidRDefault="00100C97" w:rsidP="00670954">
      <w:pPr>
        <w:pStyle w:val="TopicoNvel1"/>
      </w:pPr>
      <w:r w:rsidRPr="00100C97">
        <w:t>Observações</w:t>
      </w:r>
    </w:p>
    <w:p w14:paraId="7A4C13C8" w14:textId="50D94BBC" w:rsidR="00815C04" w:rsidRDefault="00815C04" w:rsidP="00815C04">
      <w:pPr>
        <w:pStyle w:val="Corpodotexto"/>
      </w:pPr>
      <w:r>
        <w:t xml:space="preserve">Ao enviar o trabalho para avaliação, cada autor deve encaminhar também o Termo de Ciência e Consentimento preenchido e assinado junto aos demais arquivos submetidos como documento complementar, salvo em </w:t>
      </w:r>
      <w:proofErr w:type="spellStart"/>
      <w:r>
        <w:t>pdf</w:t>
      </w:r>
      <w:proofErr w:type="spellEnd"/>
      <w:r>
        <w:t xml:space="preserve">. Logo haja 1 autor e dois </w:t>
      </w:r>
      <w:proofErr w:type="spellStart"/>
      <w:proofErr w:type="gramStart"/>
      <w:r>
        <w:t>co-autores</w:t>
      </w:r>
      <w:proofErr w:type="spellEnd"/>
      <w:proofErr w:type="gramEnd"/>
      <w:r>
        <w:t>, serão três termos de ciência e consentimento, todos nominais e assinados individualmente.</w:t>
      </w:r>
    </w:p>
    <w:p w14:paraId="539FD2E5" w14:textId="77777777" w:rsidR="00815C04" w:rsidRDefault="00815C04" w:rsidP="00815C04">
      <w:pPr>
        <w:pStyle w:val="Corpodotexto"/>
      </w:pPr>
      <w:r>
        <w:t>Enviar, obrigatoriamente, declaração do entrevistado (modelo abaixo) que está de acordo com a publicação do texto e da sua fotografia</w:t>
      </w:r>
    </w:p>
    <w:p w14:paraId="79526690" w14:textId="77777777" w:rsidR="004630A6" w:rsidRDefault="00815C04" w:rsidP="00815C04">
      <w:pPr>
        <w:pStyle w:val="Corpodotexto"/>
      </w:pPr>
      <w:r>
        <w:lastRenderedPageBreak/>
        <w:t>Delete essas observações acima e todas as caixas de revisão antes de salvar o seu texto em PDF.</w:t>
      </w:r>
    </w:p>
    <w:p w14:paraId="0A324477" w14:textId="2D84EEA8" w:rsidR="00853FD5" w:rsidRDefault="004630A6" w:rsidP="00815C04">
      <w:pPr>
        <w:pStyle w:val="Corpodotexto"/>
        <w:sectPr w:rsidR="00853FD5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bookmarkStart w:id="3" w:name="_Hlk215733574"/>
      <w:r w:rsidRPr="00616D8E">
        <w:t>Ao final do texto do artigo, deve constar as informações completas do profissional que realizou a correção gramatical. A pessoa encarregada da correção deve ter, minimamente, graduação na área de Comunicação. Exigência obrigatória a ser apresentada na versão final do texto, após aprovação para publicação. Os dados do responsável pela correção são apresentados na última nota de rodapé</w:t>
      </w:r>
      <w:bookmarkEnd w:id="3"/>
      <w:r w:rsidR="00AA3EF5">
        <w:rPr>
          <w:rStyle w:val="Refdenotaderodap"/>
        </w:rPr>
        <w:footnoteReference w:id="2"/>
      </w:r>
      <w:r>
        <w:t>.</w:t>
      </w:r>
    </w:p>
    <w:p w14:paraId="4579488B" w14:textId="77777777" w:rsidR="00853FD5" w:rsidRDefault="00853FD5" w:rsidP="00853FD5">
      <w:pPr>
        <w:pStyle w:val="TpicoNvel2"/>
        <w:spacing w:before="480" w:line="320" w:lineRule="exact"/>
      </w:pPr>
      <w:r w:rsidRPr="00616D8E">
        <w:lastRenderedPageBreak/>
        <w:t>Agência de pesquisa financiadora da pesquisa</w:t>
      </w:r>
    </w:p>
    <w:p w14:paraId="58E0E8FE" w14:textId="77777777" w:rsidR="00853FD5" w:rsidRDefault="00853FD5" w:rsidP="00853FD5">
      <w:pPr>
        <w:pStyle w:val="Corpodotexto"/>
      </w:pPr>
      <w:r w:rsidRPr="00616D8E">
        <w:t xml:space="preserve">Caso haja financiamento da pesquisa que levou ao presente artigo ou recebimento de bolsa, deve ser acrescentado ao final, </w:t>
      </w:r>
      <w:r>
        <w:t xml:space="preserve">com </w:t>
      </w:r>
      <w:r w:rsidRPr="00616D8E">
        <w:t>os nomes das agências e outras informações relativas.</w:t>
      </w:r>
    </w:p>
    <w:p w14:paraId="475732B6" w14:textId="77777777" w:rsidR="00853FD5" w:rsidRPr="00616D8E" w:rsidRDefault="00853FD5" w:rsidP="00853FD5">
      <w:pPr>
        <w:pStyle w:val="Corpodotexto"/>
      </w:pPr>
    </w:p>
    <w:p w14:paraId="7741532B" w14:textId="77777777" w:rsidR="00853FD5" w:rsidRPr="00616D8E" w:rsidRDefault="00853FD5" w:rsidP="00853FD5">
      <w:pPr>
        <w:pStyle w:val="TpicoNvel2"/>
      </w:pPr>
      <w:r w:rsidRPr="00616D8E">
        <w:t xml:space="preserve">Declaração de conflito de Interesses </w:t>
      </w:r>
    </w:p>
    <w:p w14:paraId="20209DC5" w14:textId="77777777" w:rsidR="00853FD5" w:rsidRDefault="00853FD5" w:rsidP="00853FD5">
      <w:pPr>
        <w:pStyle w:val="Corpodotexto"/>
      </w:pPr>
      <w:r w:rsidRPr="00616D8E">
        <w:t>Os autores declaram não ter conhecimento de conflitos de interesses financeiros ou relacionamentos pessoais que possam ter influenciado o trabalho relatado neste artigo.</w:t>
      </w:r>
    </w:p>
    <w:p w14:paraId="1E515FDE" w14:textId="77777777" w:rsidR="00853FD5" w:rsidRPr="00616D8E" w:rsidRDefault="00853FD5" w:rsidP="00853FD5">
      <w:pPr>
        <w:pStyle w:val="Corpodotexto"/>
      </w:pPr>
    </w:p>
    <w:p w14:paraId="32D77E33" w14:textId="77777777" w:rsidR="00853FD5" w:rsidRPr="00A031FC" w:rsidRDefault="00853FD5" w:rsidP="00853FD5">
      <w:pPr>
        <w:pStyle w:val="TpicoNvel2"/>
      </w:pPr>
      <w:r w:rsidRPr="00A031FC">
        <w:t>Declaração de Contribuição dos Autores e Colaboradores (</w:t>
      </w:r>
      <w:proofErr w:type="spellStart"/>
      <w:r w:rsidRPr="00A031FC">
        <w:t>CRediT</w:t>
      </w:r>
      <w:proofErr w:type="spellEnd"/>
      <w:r w:rsidRPr="00A031FC">
        <w:t xml:space="preserve"> - </w:t>
      </w:r>
      <w:proofErr w:type="spellStart"/>
      <w:r w:rsidRPr="00A031FC">
        <w:t>Contributor</w:t>
      </w:r>
      <w:proofErr w:type="spellEnd"/>
      <w:r w:rsidRPr="00A031FC">
        <w:t xml:space="preserve"> Roles </w:t>
      </w:r>
      <w:proofErr w:type="spellStart"/>
      <w:r w:rsidRPr="00A031FC">
        <w:t>Taxonomy</w:t>
      </w:r>
      <w:proofErr w:type="spellEnd"/>
      <w:r w:rsidRPr="00A031FC">
        <w:t>)</w:t>
      </w:r>
    </w:p>
    <w:p w14:paraId="101126FF" w14:textId="77777777" w:rsidR="00853FD5" w:rsidRDefault="00853FD5" w:rsidP="00853FD5">
      <w:pPr>
        <w:pStyle w:val="Corpodotexto"/>
      </w:pPr>
      <w:proofErr w:type="spellStart"/>
      <w:r w:rsidRPr="00616D8E">
        <w:t>Ex</w:t>
      </w:r>
      <w:proofErr w:type="spellEnd"/>
      <w:r w:rsidRPr="00616D8E">
        <w:t>: Concepção do trabalho: João da Silva; João teve a ideia inicial do projeto e formulou a hipótese da pesquisa. Metodologia: Maria Santos, Ana Oliveira; Maria e Ana projetaram a metodologia e realizaram os testes experimentais. Validação: Pedro Lima; Pedro verificou os dados experimentais e validou os resultados utilizando técnicas estatísticas.</w:t>
      </w:r>
    </w:p>
    <w:p w14:paraId="7D11CE83" w14:textId="77777777" w:rsidR="00853FD5" w:rsidRPr="00616D8E" w:rsidRDefault="00853FD5" w:rsidP="00853FD5">
      <w:pPr>
        <w:pStyle w:val="Corpodotexto"/>
      </w:pPr>
    </w:p>
    <w:p w14:paraId="2F2C7B8A" w14:textId="77777777" w:rsidR="00853FD5" w:rsidRPr="00616D8E" w:rsidRDefault="00853FD5" w:rsidP="00853FD5">
      <w:pPr>
        <w:pStyle w:val="TpicoNvel2"/>
      </w:pPr>
      <w:r w:rsidRPr="00616D8E">
        <w:t>Material suplementar</w:t>
      </w:r>
    </w:p>
    <w:p w14:paraId="588C3207" w14:textId="77777777" w:rsidR="00853FD5" w:rsidRPr="00616D8E" w:rsidRDefault="00853FD5" w:rsidP="00853FD5">
      <w:pPr>
        <w:pStyle w:val="Corpodotexto"/>
      </w:pPr>
      <w:r w:rsidRPr="00616D8E">
        <w:t>O material suplementar referente a este artigo está disponível online.</w:t>
      </w:r>
    </w:p>
    <w:p w14:paraId="156808AB" w14:textId="77777777" w:rsidR="00853FD5" w:rsidRDefault="00853FD5" w:rsidP="00853FD5">
      <w:pPr>
        <w:pStyle w:val="Corpodotexto"/>
      </w:pPr>
    </w:p>
    <w:p w14:paraId="53213E98" w14:textId="77777777" w:rsidR="00853FD5" w:rsidRPr="00616D8E" w:rsidRDefault="00853FD5" w:rsidP="00853FD5">
      <w:pPr>
        <w:pStyle w:val="TpicoNvel2"/>
      </w:pPr>
      <w:r w:rsidRPr="00616D8E">
        <w:t>Agradecimentos</w:t>
      </w:r>
    </w:p>
    <w:p w14:paraId="3D6B2915" w14:textId="3F5531D1" w:rsidR="00853FD5" w:rsidRDefault="00853FD5" w:rsidP="00853FD5">
      <w:pPr>
        <w:pStyle w:val="Corpodotexto"/>
        <w:sectPr w:rsidR="00853FD5" w:rsidSect="00853FD5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>
        <w:t>C</w:t>
      </w:r>
      <w:r w:rsidRPr="00616D8E">
        <w:t>aso tenha</w:t>
      </w:r>
      <w:r>
        <w:t>. E</w:t>
      </w:r>
      <w:r w:rsidRPr="00616D8E">
        <w:t>xemplo</w:t>
      </w:r>
      <w:r>
        <w:t>:</w:t>
      </w:r>
      <w:r w:rsidRPr="00616D8E">
        <w:t xml:space="preserve"> Gostaria de agradecer ao</w:t>
      </w:r>
      <w:r>
        <w:t xml:space="preserve"> __________</w:t>
      </w:r>
      <w:r w:rsidRPr="00616D8E">
        <w:t xml:space="preserve"> da Escola de Design e Artes Criativas da Universidade de XXXXX, por apoiar a fabricação do novo XXXXX</w:t>
      </w:r>
      <w:r w:rsidR="002F18F5">
        <w:t>.</w:t>
      </w:r>
    </w:p>
    <w:p w14:paraId="4264EE6D" w14:textId="77777777" w:rsidR="002F18F5" w:rsidRPr="00616D8E" w:rsidRDefault="002F18F5" w:rsidP="002F18F5">
      <w:pPr>
        <w:pStyle w:val="TopicoNvel1"/>
      </w:pPr>
      <w:r w:rsidRPr="00616D8E">
        <w:lastRenderedPageBreak/>
        <w:t>Referências</w:t>
      </w:r>
    </w:p>
    <w:p w14:paraId="351B9AB9" w14:textId="77777777" w:rsidR="002F18F5" w:rsidRPr="00616D8E" w:rsidRDefault="002F18F5" w:rsidP="002F18F5">
      <w:pPr>
        <w:pStyle w:val="Corpodotexto"/>
      </w:pPr>
      <w:r w:rsidRPr="00616D8E">
        <w:t>Este subtítulo não recebe numeração.</w:t>
      </w:r>
      <w:r>
        <w:t xml:space="preserve"> </w:t>
      </w:r>
      <w:r w:rsidRPr="00616D8E">
        <w:t>As referências bibliográficas, começam na página seguinte do final do artigo.</w:t>
      </w:r>
      <w:r>
        <w:t xml:space="preserve"> </w:t>
      </w:r>
      <w:r w:rsidRPr="00616D8E">
        <w:t>Seguir as normas estabelecidas pela ABNT recente.</w:t>
      </w:r>
      <w:r>
        <w:t xml:space="preserve"> O texto das referências utiliza o estilo </w:t>
      </w:r>
      <w:proofErr w:type="gramStart"/>
      <w:r>
        <w:t>Referencia</w:t>
      </w:r>
      <w:proofErr w:type="gramEnd"/>
      <w:r>
        <w:t xml:space="preserve">; os termos em destaque das referências utilizam o estilo </w:t>
      </w:r>
      <w:proofErr w:type="gramStart"/>
      <w:r>
        <w:t>Referencia</w:t>
      </w:r>
      <w:proofErr w:type="gramEnd"/>
      <w:r>
        <w:t xml:space="preserve"> Destaque; e os termos em latim das referências utilizam o estilo Referência Latim.</w:t>
      </w:r>
    </w:p>
    <w:p w14:paraId="7F0B7DD9" w14:textId="77777777" w:rsidR="002F18F5" w:rsidRDefault="002F18F5" w:rsidP="002F18F5">
      <w:pPr>
        <w:pStyle w:val="Corpodotexto"/>
      </w:pPr>
    </w:p>
    <w:p w14:paraId="76E7FB72" w14:textId="77777777" w:rsidR="002F18F5" w:rsidRPr="00E17C38" w:rsidRDefault="002F18F5" w:rsidP="002F18F5">
      <w:pPr>
        <w:pStyle w:val="Referencia"/>
      </w:pPr>
      <w:r w:rsidRPr="00515E76">
        <w:t xml:space="preserve">SOBRENOME, Nome. </w:t>
      </w:r>
      <w:r w:rsidRPr="008B51D2">
        <w:rPr>
          <w:rStyle w:val="ReferenciadestaqueChar"/>
        </w:rPr>
        <w:t>Título do livro</w:t>
      </w:r>
      <w:r w:rsidRPr="00E17C38">
        <w:t>: Subtítulo do livro. Edição (se não for a primeira). Local: Editora, ano.</w:t>
      </w:r>
    </w:p>
    <w:p w14:paraId="3CA629F1" w14:textId="77777777" w:rsidR="002F18F5" w:rsidRPr="00515E76" w:rsidRDefault="002F18F5" w:rsidP="002F18F5">
      <w:pPr>
        <w:pStyle w:val="Referencia"/>
      </w:pPr>
      <w:r w:rsidRPr="00515E76">
        <w:t xml:space="preserve">SOBRENOME1, Nome1; SOBRENOME2, Nome2; SOBRENOME3, Nome3. </w:t>
      </w:r>
      <w:r w:rsidRPr="008B51D2">
        <w:rPr>
          <w:rStyle w:val="ReferenciadestaqueChar"/>
        </w:rPr>
        <w:t>Título do livro</w:t>
      </w:r>
      <w:r w:rsidRPr="00515E76">
        <w:t>. Edição. Local: Editora, ano.</w:t>
      </w:r>
    </w:p>
    <w:p w14:paraId="4DA3E12F" w14:textId="77777777" w:rsidR="002F18F5" w:rsidRPr="00515E76" w:rsidRDefault="002F18F5" w:rsidP="002F18F5">
      <w:pPr>
        <w:pStyle w:val="Referencia"/>
      </w:pPr>
      <w:r w:rsidRPr="00515E76">
        <w:t xml:space="preserve">SOBRENOME1, Nome1 </w:t>
      </w:r>
      <w:r w:rsidRPr="006F1300">
        <w:rPr>
          <w:rStyle w:val="ReferencialatimChar"/>
        </w:rPr>
        <w:t>et al</w:t>
      </w:r>
      <w:r w:rsidRPr="00515E76">
        <w:t xml:space="preserve">. </w:t>
      </w:r>
      <w:r w:rsidRPr="008B51D2">
        <w:rPr>
          <w:rStyle w:val="ReferenciadestaqueChar"/>
        </w:rPr>
        <w:t>Título do livro</w:t>
      </w:r>
      <w:r w:rsidRPr="00515E76">
        <w:t>. Edição. Local: Editora, ano.</w:t>
      </w:r>
    </w:p>
    <w:p w14:paraId="2302B1BA" w14:textId="77777777" w:rsidR="002F18F5" w:rsidRPr="00515E76" w:rsidRDefault="002F18F5" w:rsidP="002F18F5">
      <w:pPr>
        <w:pStyle w:val="Referencia"/>
      </w:pPr>
      <w:r w:rsidRPr="00515E76">
        <w:t xml:space="preserve">SOBRENOME, Nome. Título do artigo. </w:t>
      </w:r>
      <w:r w:rsidRPr="008B51D2">
        <w:rPr>
          <w:rStyle w:val="ReferenciadestaqueChar"/>
        </w:rPr>
        <w:t>Nome do Periódico</w:t>
      </w:r>
      <w:r w:rsidRPr="00515E76">
        <w:t>, v. [volume], n. [número], p. [páginas], mês. ano.</w:t>
      </w:r>
    </w:p>
    <w:p w14:paraId="3968E465" w14:textId="77777777" w:rsidR="002F18F5" w:rsidRPr="00515E76" w:rsidRDefault="002F18F5" w:rsidP="002F18F5">
      <w:pPr>
        <w:pStyle w:val="Referencia"/>
      </w:pPr>
      <w:r w:rsidRPr="00515E76">
        <w:t xml:space="preserve">SOBRENOME, Nome. Título do artigo digital. </w:t>
      </w:r>
      <w:r w:rsidRPr="008B51D2">
        <w:rPr>
          <w:rStyle w:val="ReferenciadestaqueChar"/>
        </w:rPr>
        <w:t>Nome do Site</w:t>
      </w:r>
      <w:r w:rsidRPr="00515E76">
        <w:t>, Local de publicação, data de publicação. Disponível em: &lt;endereço completo do link&gt;. Acesso em: dia. mês. ano.</w:t>
      </w:r>
    </w:p>
    <w:p w14:paraId="080EB689" w14:textId="77777777" w:rsidR="002F18F5" w:rsidRDefault="002F18F5" w:rsidP="002F18F5">
      <w:pPr>
        <w:pStyle w:val="Referencia"/>
      </w:pPr>
      <w:r w:rsidRPr="00515E76">
        <w:t xml:space="preserve">SOBRENOME, Nome. </w:t>
      </w:r>
      <w:r w:rsidRPr="006F1300">
        <w:rPr>
          <w:rStyle w:val="ReferenciadestaqueChar"/>
        </w:rPr>
        <w:t>Título do trabalho acadêmico</w:t>
      </w:r>
      <w:r w:rsidRPr="00515E76">
        <w:t>. Ano. Número de folhas ou páginas. Tipo de trabalho (grau e área) – Instituição, local, ano.</w:t>
      </w:r>
    </w:p>
    <w:p w14:paraId="4F0EDFDC" w14:textId="77777777" w:rsidR="00853FD5" w:rsidRDefault="00853FD5" w:rsidP="00853FD5">
      <w:pPr>
        <w:pStyle w:val="Corpodotexto"/>
      </w:pPr>
    </w:p>
    <w:p w14:paraId="25353F5E" w14:textId="356A831E" w:rsidR="00616D8E" w:rsidRDefault="00616D8E" w:rsidP="00815C04">
      <w:pPr>
        <w:pStyle w:val="Corpodotexto"/>
      </w:pPr>
    </w:p>
    <w:p w14:paraId="403F289D" w14:textId="77777777" w:rsidR="00482AED" w:rsidRDefault="00482AED" w:rsidP="00874ABF">
      <w:pPr>
        <w:pStyle w:val="Corpodotexto"/>
      </w:pPr>
    </w:p>
    <w:p w14:paraId="182CF213" w14:textId="77777777" w:rsidR="00163E10" w:rsidRDefault="00163E10" w:rsidP="00482AED">
      <w:pPr>
        <w:pStyle w:val="TopicoNvel1"/>
      </w:pPr>
      <w:r>
        <w:br w:type="page"/>
      </w:r>
    </w:p>
    <w:p w14:paraId="5E846542" w14:textId="69D9935A" w:rsidR="00616D8E" w:rsidRPr="00616D8E" w:rsidRDefault="000834FD" w:rsidP="00482AED">
      <w:pPr>
        <w:pStyle w:val="TopicoNvel1"/>
      </w:pPr>
      <w:r w:rsidRPr="000834FD">
        <w:lastRenderedPageBreak/>
        <w:t>A</w:t>
      </w:r>
      <w:r>
        <w:t>utorização</w:t>
      </w:r>
    </w:p>
    <w:p w14:paraId="526790B1" w14:textId="007390B2" w:rsidR="00561DC2" w:rsidRDefault="00561DC2" w:rsidP="00561DC2">
      <w:pPr>
        <w:pStyle w:val="Corpodotexto"/>
      </w:pPr>
      <w:r>
        <w:t>Eu (nome do(a) entrevistado(a) ............................................................................, abaixo assinado(a), autorizo (nome do(a) entrevistador) ........................</w:t>
      </w:r>
      <w:r w:rsidR="002B256D">
        <w:t>...........</w:t>
      </w:r>
      <w:r>
        <w:t>, a utilizar as respostas por mim prestadas e fotografia apresentada, conforme texto anexo, que tem como título .............</w:t>
      </w:r>
      <w:r w:rsidR="002B256D">
        <w:t>....</w:t>
      </w:r>
      <w:r>
        <w:t>......................</w:t>
      </w:r>
      <w:r w:rsidR="002B256D">
        <w:t>.........</w:t>
      </w:r>
      <w:r>
        <w:t xml:space="preserve">..... a ser publicado na Revista de Ensino em Artes, Moda e Design, cuja submissão se fará </w:t>
      </w:r>
      <w:proofErr w:type="spellStart"/>
      <w:r>
        <w:t>em</w:t>
      </w:r>
      <w:proofErr w:type="spellEnd"/>
      <w:r>
        <w:t xml:space="preserve"> ....../......../.......</w:t>
      </w:r>
    </w:p>
    <w:p w14:paraId="6A26ADD1" w14:textId="77777777" w:rsidR="00561DC2" w:rsidRDefault="00561DC2" w:rsidP="00561DC2">
      <w:pPr>
        <w:pStyle w:val="Corpodotexto"/>
      </w:pPr>
    </w:p>
    <w:p w14:paraId="68E70AC2" w14:textId="77777777" w:rsidR="00561DC2" w:rsidRDefault="00561DC2" w:rsidP="00561DC2">
      <w:pPr>
        <w:pStyle w:val="Corpodotexto"/>
      </w:pPr>
      <w:r>
        <w:t>Cidade, .......... de .................................... de 20_____</w:t>
      </w:r>
      <w:proofErr w:type="gramStart"/>
      <w:r>
        <w:t>_ .</w:t>
      </w:r>
      <w:proofErr w:type="gramEnd"/>
    </w:p>
    <w:p w14:paraId="19F91605" w14:textId="77777777" w:rsidR="00561DC2" w:rsidRDefault="00561DC2" w:rsidP="00561DC2">
      <w:pPr>
        <w:pStyle w:val="Corpodotexto"/>
      </w:pPr>
    </w:p>
    <w:p w14:paraId="2F888493" w14:textId="6FE85D69" w:rsidR="008B1387" w:rsidRPr="009B2846" w:rsidRDefault="00561DC2" w:rsidP="00874ABF">
      <w:pPr>
        <w:pStyle w:val="Corpodotexto"/>
      </w:pPr>
      <w:r>
        <w:t>Assinatura do entrevistado</w:t>
      </w:r>
    </w:p>
    <w:sectPr w:rsidR="008B1387" w:rsidRPr="009B2846" w:rsidSect="009211E6"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0847" w14:textId="77777777" w:rsidR="00AD7310" w:rsidRDefault="00AD7310" w:rsidP="00063D15">
      <w:pPr>
        <w:spacing w:after="0" w:line="240" w:lineRule="auto"/>
      </w:pPr>
      <w:r>
        <w:separator/>
      </w:r>
    </w:p>
  </w:endnote>
  <w:endnote w:type="continuationSeparator" w:id="0">
    <w:p w14:paraId="1C7AF130" w14:textId="77777777" w:rsidR="00AD7310" w:rsidRDefault="00AD7310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1DC7033-C3E8-4236-81B1-FF7414193AF4}"/>
    <w:embedBold r:id="rId2" w:fontKey="{D78CDD0F-84D1-4EBE-848A-87B70549BA74}"/>
    <w:embedItalic r:id="rId3" w:fontKey="{A9837EE7-A716-4E03-AD99-3445E8081066}"/>
    <w:embedBoldItalic r:id="rId4" w:fontKey="{F48492E9-A6CF-4C30-9BCA-D5915AAA42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2AA9C19-3708-4570-AC3F-B17AC0AE915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F45AB41F-88F9-45F2-AEB9-43BF87FBB811}"/>
    <w:embedBold r:id="rId7" w:fontKey="{8334C42D-1547-405C-B65A-0501210C2364}"/>
    <w:embedItalic r:id="rId8" w:fontKey="{8BEB5E54-5164-496D-9062-C53050FA91E0}"/>
    <w:embedBoldItalic r:id="rId9" w:fontKey="{E839263A-7984-4D7A-AEE5-F872D0EBE636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40E54CC2-8DA7-4E39-86D9-EEF1F1D9A17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13FCBB71-8351-4DF1-86D9-7EBCC5FAAD9A}"/>
    <w:embedBold r:id="rId12" w:fontKey="{1FA6AD54-B6DE-4394-8E62-383BAA89F238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3D8C174D-18C3-4D76-B4A4-8FC4ACC67D2E}"/>
    <w:embedItalic r:id="rId14" w:fontKey="{85B39EE4-8E0F-4FB1-AF07-6B8CF9725224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A7DC562C-C1C8-4FF2-9DC2-CD5E79A806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17835F6E" w:rsidR="00E666A8" w:rsidRPr="003500BC" w:rsidRDefault="004323A1" w:rsidP="0025412E">
    <w:pPr>
      <w:pStyle w:val="Rodape"/>
    </w:pPr>
    <w:r w:rsidRPr="003500BC">
      <w:t>REAMD, Florianópolis, v. X, n. X, p. XX-XX, 2025-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D940" w14:textId="77777777" w:rsidR="00AD7310" w:rsidRDefault="00AD7310" w:rsidP="00063D15">
      <w:pPr>
        <w:spacing w:after="0" w:line="240" w:lineRule="auto"/>
      </w:pPr>
      <w:r>
        <w:separator/>
      </w:r>
    </w:p>
  </w:footnote>
  <w:footnote w:type="continuationSeparator" w:id="0">
    <w:p w14:paraId="25BA8CAC" w14:textId="77777777" w:rsidR="00AD7310" w:rsidRDefault="00AD7310" w:rsidP="00063D15">
      <w:pPr>
        <w:spacing w:after="0" w:line="240" w:lineRule="auto"/>
      </w:pPr>
      <w:r>
        <w:continuationSeparator/>
      </w:r>
    </w:p>
  </w:footnote>
  <w:footnote w:id="1">
    <w:p w14:paraId="79FDE9CF" w14:textId="6B6B067E" w:rsidR="00F51C1E" w:rsidRDefault="00F51C1E" w:rsidP="00EF10BC">
      <w:pPr>
        <w:pStyle w:val="Notarodape"/>
      </w:pPr>
      <w:r w:rsidRPr="00EF10BC">
        <w:rPr>
          <w:rStyle w:val="NotanumeroChar"/>
        </w:rPr>
        <w:footnoteRef/>
      </w:r>
      <w:r>
        <w:t xml:space="preserve"> Nota de rodapé aqui (Estilo: </w:t>
      </w:r>
      <w:r w:rsidR="00EF10BC">
        <w:t xml:space="preserve">Nota </w:t>
      </w:r>
      <w:proofErr w:type="spellStart"/>
      <w:r w:rsidR="00EF10BC">
        <w:t>rpdapé</w:t>
      </w:r>
      <w:proofErr w:type="spellEnd"/>
      <w:r w:rsidR="00EF10BC">
        <w:t>)</w:t>
      </w:r>
    </w:p>
  </w:footnote>
  <w:footnote w:id="2">
    <w:p w14:paraId="1C4F9A34" w14:textId="78F6B887" w:rsidR="00AA3EF5" w:rsidRDefault="00AA3EF5" w:rsidP="00AD65A0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="00AD65A0" w:rsidRPr="00AD65A0">
        <w:t>Correção gramatical realizada por: Nome Completo, titulação, instituição, ano e E-mail (Lattes/ORCID são opciona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780" w14:textId="25F9D4BC" w:rsidR="00063D15" w:rsidRDefault="00000000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1025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69B6" w14:textId="0E2A229B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Content>
        <w:r w:rsidRPr="005D32C1">
          <w:rPr>
            <w:b/>
            <w:bCs/>
            <w:noProof/>
          </w:rPr>
          <w:t>Título aqui...</w:t>
        </w:r>
      </w:sdtContent>
    </w:sdt>
    <w:r w:rsidRPr="005D32C1">
      <w:fldChar w:fldCharType="end"/>
    </w:r>
  </w:p>
  <w:p w14:paraId="29AFBB33" w14:textId="017E5CD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Content>
        <w:r w:rsidRPr="005D32C1">
          <w:t>Nome do autor 1</w:t>
        </w:r>
      </w:sdtContent>
    </w:sdt>
    <w:r w:rsidRPr="005D32C1">
      <w:fldChar w:fldCharType="end"/>
    </w:r>
  </w:p>
  <w:p w14:paraId="6B2725C0" w14:textId="77777777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Content>
        <w:r w:rsidR="005D02B5" w:rsidRPr="005D02B5">
          <w:t>Nome da seção aqui..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7648682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3595"/>
    <w:rsid w:val="00025199"/>
    <w:rsid w:val="00025DF9"/>
    <w:rsid w:val="00031A37"/>
    <w:rsid w:val="000547D9"/>
    <w:rsid w:val="00063D15"/>
    <w:rsid w:val="00064F26"/>
    <w:rsid w:val="000805C1"/>
    <w:rsid w:val="000834FD"/>
    <w:rsid w:val="00083637"/>
    <w:rsid w:val="000866FB"/>
    <w:rsid w:val="00092334"/>
    <w:rsid w:val="000B2011"/>
    <w:rsid w:val="000B295B"/>
    <w:rsid w:val="000B3DAC"/>
    <w:rsid w:val="000B49D5"/>
    <w:rsid w:val="000B7771"/>
    <w:rsid w:val="000C49E9"/>
    <w:rsid w:val="000C516A"/>
    <w:rsid w:val="000F0E03"/>
    <w:rsid w:val="000F55E7"/>
    <w:rsid w:val="000F7CB1"/>
    <w:rsid w:val="00100C97"/>
    <w:rsid w:val="001045B4"/>
    <w:rsid w:val="00105DCB"/>
    <w:rsid w:val="00110C65"/>
    <w:rsid w:val="00113D93"/>
    <w:rsid w:val="00115AB1"/>
    <w:rsid w:val="00144E91"/>
    <w:rsid w:val="001509DC"/>
    <w:rsid w:val="00151F6C"/>
    <w:rsid w:val="001577D6"/>
    <w:rsid w:val="00163E10"/>
    <w:rsid w:val="00175B23"/>
    <w:rsid w:val="001766CC"/>
    <w:rsid w:val="001906E1"/>
    <w:rsid w:val="001A61CD"/>
    <w:rsid w:val="001B2977"/>
    <w:rsid w:val="001B2E2D"/>
    <w:rsid w:val="001C7B60"/>
    <w:rsid w:val="001D58A7"/>
    <w:rsid w:val="001E363C"/>
    <w:rsid w:val="001F271C"/>
    <w:rsid w:val="00200A1A"/>
    <w:rsid w:val="00212600"/>
    <w:rsid w:val="00214CA6"/>
    <w:rsid w:val="00216EB8"/>
    <w:rsid w:val="00225BA5"/>
    <w:rsid w:val="00231D8C"/>
    <w:rsid w:val="00252FDB"/>
    <w:rsid w:val="00253753"/>
    <w:rsid w:val="0025412E"/>
    <w:rsid w:val="00264486"/>
    <w:rsid w:val="002A082D"/>
    <w:rsid w:val="002A5D6C"/>
    <w:rsid w:val="002B256D"/>
    <w:rsid w:val="002B468F"/>
    <w:rsid w:val="002C25E1"/>
    <w:rsid w:val="002C3166"/>
    <w:rsid w:val="002D772C"/>
    <w:rsid w:val="002E21D4"/>
    <w:rsid w:val="002F18F5"/>
    <w:rsid w:val="002F5732"/>
    <w:rsid w:val="003068FC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4CC"/>
    <w:rsid w:val="00370A3C"/>
    <w:rsid w:val="00372127"/>
    <w:rsid w:val="003726F4"/>
    <w:rsid w:val="00377E8E"/>
    <w:rsid w:val="00384EDB"/>
    <w:rsid w:val="00391854"/>
    <w:rsid w:val="00395714"/>
    <w:rsid w:val="00397B6F"/>
    <w:rsid w:val="003A510C"/>
    <w:rsid w:val="003C3611"/>
    <w:rsid w:val="003C7DB0"/>
    <w:rsid w:val="003F0617"/>
    <w:rsid w:val="003F34DA"/>
    <w:rsid w:val="00403524"/>
    <w:rsid w:val="00427DE8"/>
    <w:rsid w:val="004323A1"/>
    <w:rsid w:val="004345C9"/>
    <w:rsid w:val="00440A7D"/>
    <w:rsid w:val="00452849"/>
    <w:rsid w:val="00453E07"/>
    <w:rsid w:val="00455078"/>
    <w:rsid w:val="004630A6"/>
    <w:rsid w:val="00482AED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251B"/>
    <w:rsid w:val="004F5055"/>
    <w:rsid w:val="0050022C"/>
    <w:rsid w:val="00507546"/>
    <w:rsid w:val="005142AB"/>
    <w:rsid w:val="00514DBA"/>
    <w:rsid w:val="00515AC9"/>
    <w:rsid w:val="00515E76"/>
    <w:rsid w:val="00523B23"/>
    <w:rsid w:val="0052740E"/>
    <w:rsid w:val="0053419A"/>
    <w:rsid w:val="005418B6"/>
    <w:rsid w:val="00542DD4"/>
    <w:rsid w:val="005518F4"/>
    <w:rsid w:val="005527DD"/>
    <w:rsid w:val="005528AB"/>
    <w:rsid w:val="00561DC2"/>
    <w:rsid w:val="0056768D"/>
    <w:rsid w:val="00570E86"/>
    <w:rsid w:val="0057303A"/>
    <w:rsid w:val="00573F18"/>
    <w:rsid w:val="0058111F"/>
    <w:rsid w:val="005853C9"/>
    <w:rsid w:val="005B0FAB"/>
    <w:rsid w:val="005B4132"/>
    <w:rsid w:val="005D02B5"/>
    <w:rsid w:val="005D32C1"/>
    <w:rsid w:val="005E22FD"/>
    <w:rsid w:val="005E4549"/>
    <w:rsid w:val="005F02B1"/>
    <w:rsid w:val="005F4161"/>
    <w:rsid w:val="006055D7"/>
    <w:rsid w:val="00607CD1"/>
    <w:rsid w:val="00616D8E"/>
    <w:rsid w:val="006337E4"/>
    <w:rsid w:val="006360B3"/>
    <w:rsid w:val="006555A6"/>
    <w:rsid w:val="00655AC5"/>
    <w:rsid w:val="006565F8"/>
    <w:rsid w:val="00670954"/>
    <w:rsid w:val="00670E15"/>
    <w:rsid w:val="00685632"/>
    <w:rsid w:val="006B3BB8"/>
    <w:rsid w:val="006E5B1F"/>
    <w:rsid w:val="006E6D3F"/>
    <w:rsid w:val="006F1300"/>
    <w:rsid w:val="006F1B6C"/>
    <w:rsid w:val="006F5E5F"/>
    <w:rsid w:val="00701047"/>
    <w:rsid w:val="00706ED4"/>
    <w:rsid w:val="00726C1E"/>
    <w:rsid w:val="00734C3D"/>
    <w:rsid w:val="00746DCD"/>
    <w:rsid w:val="00747601"/>
    <w:rsid w:val="00752405"/>
    <w:rsid w:val="007635C2"/>
    <w:rsid w:val="0077144E"/>
    <w:rsid w:val="0077193F"/>
    <w:rsid w:val="007800A1"/>
    <w:rsid w:val="00780979"/>
    <w:rsid w:val="00783141"/>
    <w:rsid w:val="007A066F"/>
    <w:rsid w:val="007A5A35"/>
    <w:rsid w:val="007B114D"/>
    <w:rsid w:val="007B1749"/>
    <w:rsid w:val="007C6A0B"/>
    <w:rsid w:val="007D02F0"/>
    <w:rsid w:val="007F570A"/>
    <w:rsid w:val="008027EB"/>
    <w:rsid w:val="00811D99"/>
    <w:rsid w:val="00815C04"/>
    <w:rsid w:val="00836B50"/>
    <w:rsid w:val="00837C4B"/>
    <w:rsid w:val="008416A7"/>
    <w:rsid w:val="0085375A"/>
    <w:rsid w:val="00853FD5"/>
    <w:rsid w:val="00865919"/>
    <w:rsid w:val="008729D2"/>
    <w:rsid w:val="008735D1"/>
    <w:rsid w:val="00874ABF"/>
    <w:rsid w:val="00875C18"/>
    <w:rsid w:val="00885A63"/>
    <w:rsid w:val="008B0185"/>
    <w:rsid w:val="008B1387"/>
    <w:rsid w:val="008B1EE7"/>
    <w:rsid w:val="008B23E5"/>
    <w:rsid w:val="008B463E"/>
    <w:rsid w:val="008B51D2"/>
    <w:rsid w:val="008C04C6"/>
    <w:rsid w:val="008D2DD2"/>
    <w:rsid w:val="008D33C9"/>
    <w:rsid w:val="008E1A4D"/>
    <w:rsid w:val="008E46C3"/>
    <w:rsid w:val="00913D6A"/>
    <w:rsid w:val="009211E6"/>
    <w:rsid w:val="00947E1A"/>
    <w:rsid w:val="00952E24"/>
    <w:rsid w:val="009578B0"/>
    <w:rsid w:val="00966CCC"/>
    <w:rsid w:val="0096751C"/>
    <w:rsid w:val="00973053"/>
    <w:rsid w:val="009763F9"/>
    <w:rsid w:val="00980DD3"/>
    <w:rsid w:val="00984ECD"/>
    <w:rsid w:val="0098627B"/>
    <w:rsid w:val="00991FBE"/>
    <w:rsid w:val="00995197"/>
    <w:rsid w:val="009B2846"/>
    <w:rsid w:val="009C03F1"/>
    <w:rsid w:val="009C2DF9"/>
    <w:rsid w:val="009D4AD0"/>
    <w:rsid w:val="009E0C5F"/>
    <w:rsid w:val="009F2BFF"/>
    <w:rsid w:val="009F4483"/>
    <w:rsid w:val="00A02692"/>
    <w:rsid w:val="00A031FC"/>
    <w:rsid w:val="00A0498E"/>
    <w:rsid w:val="00A05FC9"/>
    <w:rsid w:val="00A1650B"/>
    <w:rsid w:val="00A30230"/>
    <w:rsid w:val="00A35E87"/>
    <w:rsid w:val="00A35F01"/>
    <w:rsid w:val="00A370AD"/>
    <w:rsid w:val="00A4418A"/>
    <w:rsid w:val="00A46B91"/>
    <w:rsid w:val="00A50777"/>
    <w:rsid w:val="00A7798B"/>
    <w:rsid w:val="00A801BD"/>
    <w:rsid w:val="00A8358D"/>
    <w:rsid w:val="00A90B42"/>
    <w:rsid w:val="00AA1C03"/>
    <w:rsid w:val="00AA3EF5"/>
    <w:rsid w:val="00AA4763"/>
    <w:rsid w:val="00AD2429"/>
    <w:rsid w:val="00AD3D45"/>
    <w:rsid w:val="00AD65A0"/>
    <w:rsid w:val="00AD7310"/>
    <w:rsid w:val="00AD7619"/>
    <w:rsid w:val="00AE29EB"/>
    <w:rsid w:val="00AF6AAF"/>
    <w:rsid w:val="00B21C02"/>
    <w:rsid w:val="00B3074E"/>
    <w:rsid w:val="00B539D7"/>
    <w:rsid w:val="00B6206A"/>
    <w:rsid w:val="00B661C6"/>
    <w:rsid w:val="00B71FAF"/>
    <w:rsid w:val="00B914AD"/>
    <w:rsid w:val="00B948D9"/>
    <w:rsid w:val="00B968DD"/>
    <w:rsid w:val="00BA0EA4"/>
    <w:rsid w:val="00BE7FF5"/>
    <w:rsid w:val="00BF4FCF"/>
    <w:rsid w:val="00C00647"/>
    <w:rsid w:val="00C027C6"/>
    <w:rsid w:val="00C05637"/>
    <w:rsid w:val="00C058ED"/>
    <w:rsid w:val="00C214DC"/>
    <w:rsid w:val="00C216C2"/>
    <w:rsid w:val="00C26A65"/>
    <w:rsid w:val="00C3284C"/>
    <w:rsid w:val="00C3399A"/>
    <w:rsid w:val="00C42C94"/>
    <w:rsid w:val="00C42E61"/>
    <w:rsid w:val="00C5131D"/>
    <w:rsid w:val="00C54D4E"/>
    <w:rsid w:val="00C5790A"/>
    <w:rsid w:val="00C73F7C"/>
    <w:rsid w:val="00C836D3"/>
    <w:rsid w:val="00C85546"/>
    <w:rsid w:val="00C925D5"/>
    <w:rsid w:val="00CB355B"/>
    <w:rsid w:val="00CB5BCA"/>
    <w:rsid w:val="00CC370D"/>
    <w:rsid w:val="00D00E76"/>
    <w:rsid w:val="00D071F4"/>
    <w:rsid w:val="00D13FB1"/>
    <w:rsid w:val="00D30579"/>
    <w:rsid w:val="00D32105"/>
    <w:rsid w:val="00D35144"/>
    <w:rsid w:val="00D40778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4111"/>
    <w:rsid w:val="00D94791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7C38"/>
    <w:rsid w:val="00E21443"/>
    <w:rsid w:val="00E23EE0"/>
    <w:rsid w:val="00E43A25"/>
    <w:rsid w:val="00E44186"/>
    <w:rsid w:val="00E665D6"/>
    <w:rsid w:val="00E666A8"/>
    <w:rsid w:val="00E76142"/>
    <w:rsid w:val="00E91F0B"/>
    <w:rsid w:val="00EB311E"/>
    <w:rsid w:val="00EC1B27"/>
    <w:rsid w:val="00EC4330"/>
    <w:rsid w:val="00ED413E"/>
    <w:rsid w:val="00EE5656"/>
    <w:rsid w:val="00EE56A6"/>
    <w:rsid w:val="00EF0D81"/>
    <w:rsid w:val="00EF10BC"/>
    <w:rsid w:val="00EF4B40"/>
    <w:rsid w:val="00EF5DE3"/>
    <w:rsid w:val="00F04959"/>
    <w:rsid w:val="00F04BEE"/>
    <w:rsid w:val="00F0669D"/>
    <w:rsid w:val="00F10F1C"/>
    <w:rsid w:val="00F33E96"/>
    <w:rsid w:val="00F34DAA"/>
    <w:rsid w:val="00F456FA"/>
    <w:rsid w:val="00F4596A"/>
    <w:rsid w:val="00F51C1E"/>
    <w:rsid w:val="00F527BA"/>
    <w:rsid w:val="00F54203"/>
    <w:rsid w:val="00F80796"/>
    <w:rsid w:val="00F81B17"/>
    <w:rsid w:val="00F84653"/>
    <w:rsid w:val="00F96767"/>
    <w:rsid w:val="00FB2FF5"/>
    <w:rsid w:val="00FD189D"/>
    <w:rsid w:val="00FD499E"/>
    <w:rsid w:val="00FD7786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Porgus">
    <w:name w:val="Título Porgu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3538E1"/>
    <w:rsid w:val="00455078"/>
    <w:rsid w:val="004F251B"/>
    <w:rsid w:val="005435AF"/>
    <w:rsid w:val="00780979"/>
    <w:rsid w:val="00905DE1"/>
    <w:rsid w:val="009578B0"/>
    <w:rsid w:val="00A30230"/>
    <w:rsid w:val="00A35F01"/>
    <w:rsid w:val="00B25DD5"/>
    <w:rsid w:val="00B539D7"/>
    <w:rsid w:val="00BA0EA4"/>
    <w:rsid w:val="00BF1518"/>
    <w:rsid w:val="00BF348B"/>
    <w:rsid w:val="00D35144"/>
    <w:rsid w:val="00E03EA0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348B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2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14</Words>
  <Characters>5542</Characters>
  <Application>Microsoft Office Word</Application>
  <DocSecurity>0</DocSecurity>
  <Lines>167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69</cp:revision>
  <cp:lastPrinted>2025-10-21T12:42:00Z</cp:lastPrinted>
  <dcterms:created xsi:type="dcterms:W3CDTF">2025-11-03T17:36:00Z</dcterms:created>
  <dcterms:modified xsi:type="dcterms:W3CDTF">2025-1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